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07" w:rsidRDefault="008B2795">
      <w:pPr>
        <w:rPr>
          <w:b/>
          <w:sz w:val="26"/>
          <w:szCs w:val="26"/>
        </w:rPr>
      </w:pPr>
      <w:r>
        <w:rPr>
          <w:b/>
          <w:sz w:val="26"/>
          <w:szCs w:val="26"/>
        </w:rPr>
        <w:t>SRIJEDA, 18.III. 2020.</w:t>
      </w:r>
    </w:p>
    <w:p w:rsidR="008B2795" w:rsidRPr="00132DA3" w:rsidRDefault="008B2795">
      <w:pPr>
        <w:rPr>
          <w:b/>
          <w:sz w:val="26"/>
          <w:szCs w:val="26"/>
        </w:rPr>
      </w:pPr>
      <w:r>
        <w:rPr>
          <w:b/>
          <w:sz w:val="26"/>
          <w:szCs w:val="26"/>
        </w:rPr>
        <w:t>ZADATCI ZA UČENIKE 3.B</w:t>
      </w:r>
    </w:p>
    <w:p w:rsidR="0086208E" w:rsidRDefault="008B2795">
      <w:pPr>
        <w:rPr>
          <w:b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5FCD87B9" wp14:editId="6ADC9C78">
            <wp:simplePos x="0" y="0"/>
            <wp:positionH relativeFrom="column">
              <wp:posOffset>4700905</wp:posOffset>
            </wp:positionH>
            <wp:positionV relativeFrom="paragraph">
              <wp:posOffset>337185</wp:posOffset>
            </wp:positionV>
            <wp:extent cx="1400175" cy="1295400"/>
            <wp:effectExtent l="0" t="0" r="9525" b="0"/>
            <wp:wrapSquare wrapText="bothSides"/>
            <wp:docPr id="5" name="Slika 5" descr="Slikovni rezultat za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penci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4" b="13919"/>
                    <a:stretch/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>HJ:</w:t>
      </w:r>
    </w:p>
    <w:p w:rsidR="0025492F" w:rsidRDefault="007B4A9C">
      <w:pPr>
        <w:rPr>
          <w:sz w:val="26"/>
          <w:szCs w:val="26"/>
        </w:rPr>
      </w:pPr>
      <w:r w:rsidRPr="007B4A9C">
        <w:rPr>
          <w:sz w:val="26"/>
          <w:szCs w:val="26"/>
          <w:u w:val="single"/>
        </w:rPr>
        <w:t>Imenice, glagoli i pridjevi</w:t>
      </w:r>
      <w:r>
        <w:rPr>
          <w:sz w:val="26"/>
          <w:szCs w:val="26"/>
        </w:rPr>
        <w:t xml:space="preserve"> – vježbanje i ponavljanje ( nastavni listić je u privitku ).</w:t>
      </w:r>
    </w:p>
    <w:p w:rsidR="007B4A9C" w:rsidRDefault="007B4A9C">
      <w:pPr>
        <w:rPr>
          <w:sz w:val="26"/>
          <w:szCs w:val="26"/>
        </w:rPr>
      </w:pPr>
      <w:r>
        <w:rPr>
          <w:sz w:val="26"/>
          <w:szCs w:val="26"/>
        </w:rPr>
        <w:t>Riješite nastavni listić i ponovite vrste riječi.</w:t>
      </w:r>
    </w:p>
    <w:p w:rsidR="007B4A9C" w:rsidRDefault="007B4A9C">
      <w:pPr>
        <w:rPr>
          <w:sz w:val="26"/>
          <w:szCs w:val="26"/>
        </w:rPr>
      </w:pPr>
      <w:r>
        <w:rPr>
          <w:sz w:val="26"/>
          <w:szCs w:val="26"/>
        </w:rPr>
        <w:t xml:space="preserve">Ukoliko kod kuće imaš printer, nastavni listić možeš isprintati. Ukoliko nemaš, u pisanku pored rednog broja zadatka, napiši rješenje. Zadatke ne moraš prepisivati, osim 6. zadatka u kojem trebaš prepisati rečenice i dopuniti rečenice pridjevima. </w:t>
      </w:r>
    </w:p>
    <w:p w:rsidR="00FB5EC1" w:rsidRDefault="00FB5EC1">
      <w:pPr>
        <w:rPr>
          <w:sz w:val="26"/>
          <w:szCs w:val="26"/>
        </w:rPr>
      </w:pPr>
    </w:p>
    <w:p w:rsidR="00FB5EC1" w:rsidRDefault="00FB5EC1" w:rsidP="00FB5EC1">
      <w:pPr>
        <w:rPr>
          <w:sz w:val="26"/>
          <w:szCs w:val="26"/>
        </w:rPr>
      </w:pPr>
      <w:r>
        <w:rPr>
          <w:sz w:val="26"/>
          <w:szCs w:val="26"/>
        </w:rPr>
        <w:t xml:space="preserve">*Igra GLAGOLI  ( u privitku ) za učenike koji žele ponoviti glagole. Igra </w:t>
      </w:r>
      <w:r w:rsidRPr="00FB5EC1">
        <w:rPr>
          <w:sz w:val="26"/>
          <w:szCs w:val="26"/>
          <w:u w:val="single"/>
        </w:rPr>
        <w:t>nije obavezna</w:t>
      </w:r>
      <w:r>
        <w:rPr>
          <w:sz w:val="26"/>
          <w:szCs w:val="26"/>
        </w:rPr>
        <w:t>.</w:t>
      </w:r>
    </w:p>
    <w:p w:rsidR="00FB5EC1" w:rsidRPr="00AA271A" w:rsidRDefault="00FB5EC1">
      <w:pPr>
        <w:rPr>
          <w:sz w:val="26"/>
          <w:szCs w:val="26"/>
        </w:rPr>
      </w:pPr>
    </w:p>
    <w:p w:rsidR="00777A07" w:rsidRPr="0086208E" w:rsidRDefault="008B2795">
      <w:pPr>
        <w:rPr>
          <w:b/>
          <w:sz w:val="26"/>
          <w:szCs w:val="26"/>
        </w:rPr>
      </w:pPr>
      <w:r w:rsidRPr="008B2795">
        <w:rPr>
          <w:rFonts w:eastAsiaTheme="minorEastAsia" w:hAnsi="Calibri"/>
          <w:noProof/>
          <w:color w:val="000000" w:themeColor="text1"/>
          <w:kern w:val="24"/>
          <w:sz w:val="26"/>
          <w:szCs w:val="26"/>
          <w:lang w:val="en-US"/>
        </w:rPr>
        <w:drawing>
          <wp:anchor distT="0" distB="0" distL="114300" distR="114300" simplePos="0" relativeHeight="251658752" behindDoc="0" locked="0" layoutInCell="1" allowOverlap="1" wp14:anchorId="64BC40EA" wp14:editId="25133171">
            <wp:simplePos x="0" y="0"/>
            <wp:positionH relativeFrom="column">
              <wp:posOffset>4662805</wp:posOffset>
            </wp:positionH>
            <wp:positionV relativeFrom="paragraph">
              <wp:posOffset>28575</wp:posOffset>
            </wp:positionV>
            <wp:extent cx="1123950" cy="973455"/>
            <wp:effectExtent l="0" t="0" r="0" b="0"/>
            <wp:wrapSquare wrapText="bothSides"/>
            <wp:docPr id="2" name="Slika 2" descr="Slikovni rezultat za i love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i love math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24801" r="12037" b="26091"/>
                    <a:stretch/>
                  </pic:blipFill>
                  <pic:spPr bwMode="auto">
                    <a:xfrm>
                      <a:off x="0" y="0"/>
                      <a:ext cx="112395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1A" w:rsidRPr="0086208E">
        <w:rPr>
          <w:b/>
          <w:sz w:val="26"/>
          <w:szCs w:val="26"/>
        </w:rPr>
        <w:t>M:</w:t>
      </w:r>
    </w:p>
    <w:p w:rsidR="00AA271A" w:rsidRDefault="00AA271A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 w:rsidRPr="007B4A9C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  <w:u w:val="single"/>
        </w:rPr>
        <w:t>Pisano množenje (43</w:t>
      </w:r>
      <w:r w:rsidR="009E70E7" w:rsidRPr="007B4A9C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  <w:u w:val="single"/>
        </w:rPr>
        <w:t xml:space="preserve"> </w:t>
      </w:r>
      <w:r w:rsidRPr="007B4A9C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  <w:u w:val="single"/>
        </w:rPr>
        <w:t>· 2, 26</w:t>
      </w:r>
      <w:r w:rsidR="009E70E7" w:rsidRPr="007B4A9C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  <w:u w:val="single"/>
        </w:rPr>
        <w:t xml:space="preserve"> </w:t>
      </w:r>
      <w:r w:rsidRPr="007B4A9C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  <w:u w:val="single"/>
        </w:rPr>
        <w:t>· 3, 32· 4, 43· 5 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 xml:space="preserve"> – vježbanje i ponavljanje ( </w:t>
      </w:r>
      <w:r w:rsidR="0025492F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nastavni listić</w:t>
      </w:r>
      <w:r w:rsidR="009E70E7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 xml:space="preserve"> u privitku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 xml:space="preserve"> )</w:t>
      </w:r>
      <w:r w:rsidR="009E70E7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.</w:t>
      </w:r>
    </w:p>
    <w:p w:rsidR="00A954F4" w:rsidRDefault="00A954F4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7B4A9C" w:rsidRDefault="007B4A9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Riješi nastavni listić i ponovi pisano množenje.</w:t>
      </w:r>
    </w:p>
    <w:p w:rsidR="007B4A9C" w:rsidRDefault="007B4A9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7B4A9C" w:rsidRDefault="007B4A9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Nastavni listić možeš isprintati, ukoliko kod kuće imaš printer.</w:t>
      </w:r>
      <w:r w:rsidR="00FB5EC1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Ukoliko nemaš, u matematičku bilježnicu napiši redni broj zadatka i riješi ga.</w:t>
      </w:r>
    </w:p>
    <w:p w:rsidR="00A954F4" w:rsidRDefault="00A954F4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9E70E7" w:rsidRPr="009E70E7" w:rsidRDefault="009E70E7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6"/>
          <w:szCs w:val="26"/>
        </w:rPr>
      </w:pPr>
      <w:r w:rsidRPr="009E70E7">
        <w:rPr>
          <w:rFonts w:asciiTheme="minorHAnsi" w:eastAsiaTheme="minorEastAsia" w:hAnsi="Calibri" w:cstheme="minorBidi"/>
          <w:b/>
          <w:color w:val="000000" w:themeColor="text1"/>
          <w:kern w:val="24"/>
          <w:sz w:val="26"/>
          <w:szCs w:val="26"/>
        </w:rPr>
        <w:t>TZK:</w:t>
      </w:r>
      <w:r w:rsidRPr="009E70E7">
        <w:rPr>
          <w:noProof/>
          <w:lang w:val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B9E389F" wp14:editId="5FEF1CC1">
                <wp:extent cx="304800" cy="304800"/>
                <wp:effectExtent l="0" t="0" r="0" b="0"/>
                <wp:docPr id="3" name="AutoShape 3" descr="Slikovni rezultat za dance clipart ki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06932" id="AutoShape 3" o:spid="_x0000_s1026" alt="Slikovni rezultat za dance clipart ki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Glq4vSAgAA5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32EEEA7" wp14:editId="6A867500">
                <wp:extent cx="304800" cy="304800"/>
                <wp:effectExtent l="0" t="0" r="0" b="0"/>
                <wp:docPr id="4" name="AutoShape 4" descr="Slikovni rezultat za dance clipart ki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5D907" id="AutoShape 4" o:spid="_x0000_s1026" alt="Slikovni rezultat za dance clipart ki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YFA0bSAgAA5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7B4A9C" w:rsidRDefault="007B4A9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7B4A9C" w:rsidRPr="007B4A9C" w:rsidRDefault="007B4A9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  <w:u w:val="single"/>
        </w:rPr>
      </w:pPr>
      <w:r w:rsidRPr="007B4A9C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  <w:u w:val="single"/>
        </w:rPr>
        <w:t>Ples po izboru</w:t>
      </w:r>
    </w:p>
    <w:p w:rsidR="009E70E7" w:rsidRDefault="007B4A9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 w:rsidRPr="008B2795">
        <w:rPr>
          <w:rFonts w:asciiTheme="minorHAnsi" w:eastAsiaTheme="minorEastAsia" w:hAnsi="Calibri" w:cstheme="minorBidi"/>
          <w:noProof/>
          <w:color w:val="000000" w:themeColor="text1"/>
          <w:kern w:val="24"/>
          <w:sz w:val="26"/>
          <w:szCs w:val="26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3FE5B9F" wp14:editId="700DA7B1">
            <wp:simplePos x="0" y="0"/>
            <wp:positionH relativeFrom="column">
              <wp:posOffset>4700905</wp:posOffset>
            </wp:positionH>
            <wp:positionV relativeFrom="paragraph">
              <wp:posOffset>121920</wp:posOffset>
            </wp:positionV>
            <wp:extent cx="1457325" cy="1287780"/>
            <wp:effectExtent l="0" t="0" r="9525" b="7620"/>
            <wp:wrapSquare wrapText="bothSides"/>
            <wp:docPr id="1" name="Slika 1" descr="Slikovni rezultat za dance clipart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dance clipart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4168"/>
                    <a:stretch/>
                  </pic:blipFill>
                  <pic:spPr bwMode="auto">
                    <a:xfrm>
                      <a:off x="0" y="0"/>
                      <a:ext cx="14573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0E7" w:rsidRDefault="009E70E7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Odaberi pjesmu po izboru i osmisli koreografiju.</w:t>
      </w:r>
    </w:p>
    <w:p w:rsidR="009E70E7" w:rsidRDefault="009E70E7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Vjerujem da ćeš biti iznimno maštovit / maštovita i da će tvoja koreografija biti izvrsna!</w:t>
      </w:r>
    </w:p>
    <w:p w:rsidR="009E70E7" w:rsidRDefault="009E70E7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 xml:space="preserve">Sjeti se plesnih pokreta koje smo naučili. </w:t>
      </w:r>
    </w:p>
    <w:p w:rsidR="009E70E7" w:rsidRDefault="009E70E7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Ako želiš, pokaži ukućanima svoj ples. Ukoliko žele, neka zaplešu s tobom!</w:t>
      </w:r>
      <w:r w:rsidR="00FB5EC1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 xml:space="preserve"> </w:t>
      </w:r>
      <w:r w:rsidR="00FB5EC1" w:rsidRPr="00FB5EC1">
        <w:rPr>
          <w:rFonts w:ascii="Segoe UI Emoji" w:eastAsia="Segoe UI Emoji" w:hAnsi="Segoe UI Emoji" w:cs="Segoe UI Emoji"/>
          <w:color w:val="000000" w:themeColor="text1"/>
          <w:kern w:val="24"/>
          <w:sz w:val="26"/>
          <w:szCs w:val="26"/>
        </w:rPr>
        <w:t>😉</w:t>
      </w:r>
    </w:p>
    <w:p w:rsidR="009E70E7" w:rsidRDefault="009E70E7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9E70E7" w:rsidRDefault="009E70E7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A954F4" w:rsidRDefault="00A954F4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 xml:space="preserve">Sretno u </w:t>
      </w:r>
      <w:r w:rsidR="009E70E7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radnim zadatcima!</w:t>
      </w:r>
      <w:r w:rsidR="009C5ABB"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 xml:space="preserve"> Učiteljica Kristina</w:t>
      </w:r>
      <w:bookmarkStart w:id="0" w:name="_GoBack"/>
      <w:bookmarkEnd w:id="0"/>
    </w:p>
    <w:p w:rsidR="0086208E" w:rsidRDefault="0086208E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D4421C" w:rsidRDefault="00D4421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86208E" w:rsidRPr="00AA271A" w:rsidRDefault="0086208E" w:rsidP="00AA271A">
      <w:pPr>
        <w:pStyle w:val="StandardWeb"/>
        <w:spacing w:before="0" w:beforeAutospacing="0" w:after="0" w:afterAutospacing="0"/>
        <w:rPr>
          <w:sz w:val="26"/>
          <w:szCs w:val="26"/>
        </w:rPr>
      </w:pPr>
    </w:p>
    <w:p w:rsidR="00AA271A" w:rsidRDefault="00AA271A"/>
    <w:p w:rsidR="00777A07" w:rsidRDefault="00777A07"/>
    <w:sectPr w:rsidR="00777A07" w:rsidSect="007B4A9C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07"/>
    <w:rsid w:val="00132DA3"/>
    <w:rsid w:val="0025492F"/>
    <w:rsid w:val="002F43C6"/>
    <w:rsid w:val="00777A07"/>
    <w:rsid w:val="007B4A9C"/>
    <w:rsid w:val="0086208E"/>
    <w:rsid w:val="008B2795"/>
    <w:rsid w:val="009C5ABB"/>
    <w:rsid w:val="009E70E7"/>
    <w:rsid w:val="00A954F4"/>
    <w:rsid w:val="00AA271A"/>
    <w:rsid w:val="00D4421C"/>
    <w:rsid w:val="00F55D5C"/>
    <w:rsid w:val="00F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177A"/>
  <w15:docId w15:val="{46AD712C-829B-4FF1-AC89-729DF67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421C"/>
    <w:pPr>
      <w:ind w:left="720"/>
      <w:contextualSpacing/>
    </w:pPr>
  </w:style>
  <w:style w:type="table" w:styleId="Reetkatablice">
    <w:name w:val="Table Grid"/>
    <w:basedOn w:val="Obinatablica"/>
    <w:uiPriority w:val="59"/>
    <w:rsid w:val="0025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540F-1DD6-4624-A8FC-D998B9D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min</cp:lastModifiedBy>
  <cp:revision>4</cp:revision>
  <dcterms:created xsi:type="dcterms:W3CDTF">2020-03-17T19:35:00Z</dcterms:created>
  <dcterms:modified xsi:type="dcterms:W3CDTF">2020-03-18T09:48:00Z</dcterms:modified>
</cp:coreProperties>
</file>